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9F560AA" w:rsidR="00590EBA" w:rsidRPr="004E5EA1" w:rsidRDefault="004D6B9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D84039">
        <w:rPr>
          <w:rFonts w:ascii="Microsoft Sans Serif" w:hAnsi="Microsoft Sans Serif" w:cs="Microsoft Sans Serif"/>
          <w:sz w:val="24"/>
          <w:szCs w:val="24"/>
        </w:rPr>
        <w:t>4</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FE2A416"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84039">
        <w:rPr>
          <w:rFonts w:ascii="Microsoft Sans Serif" w:hAnsi="Microsoft Sans Serif" w:cs="Microsoft Sans Serif"/>
          <w:b/>
          <w:sz w:val="24"/>
          <w:szCs w:val="24"/>
        </w:rPr>
        <w:t>F-2019-300848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239F9F0" w:rsidR="00590EBA" w:rsidRPr="004E5EA1" w:rsidRDefault="00D8403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Sharon </w:t>
      </w:r>
      <w:proofErr w:type="spellStart"/>
      <w:r>
        <w:rPr>
          <w:rFonts w:ascii="Microsoft Sans Serif" w:hAnsi="Microsoft Sans Serif" w:cs="Microsoft Sans Serif"/>
          <w:b/>
          <w:sz w:val="24"/>
          <w:szCs w:val="24"/>
        </w:rPr>
        <w:t>Caliman</w:t>
      </w:r>
      <w:proofErr w:type="spellEnd"/>
      <w:r>
        <w:rPr>
          <w:rFonts w:ascii="Microsoft Sans Serif" w:hAnsi="Microsoft Sans Serif" w:cs="Microsoft Sans Serif"/>
          <w:b/>
          <w:sz w:val="24"/>
          <w:szCs w:val="24"/>
        </w:rPr>
        <w:t xml:space="preserve"> v. Philadelphia Gas Works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8CAFB1F" w:rsidR="00590EBA" w:rsidRPr="004E5EA1" w:rsidRDefault="00D8403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004D6B9E">
        <w:rPr>
          <w:rFonts w:ascii="Microsoft Sans Serif" w:hAnsi="Microsoft Sans Serif" w:cs="Microsoft Sans Serif"/>
          <w:spacing w:val="-3"/>
          <w:sz w:val="24"/>
          <w:szCs w:val="24"/>
        </w:rPr>
        <w:t xml:space="preserve">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B8156A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D6B9E">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1BB15B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4039">
        <w:rPr>
          <w:rFonts w:ascii="Microsoft Sans Serif" w:hAnsi="Microsoft Sans Serif" w:cs="Microsoft Sans Serif"/>
          <w:b/>
          <w:sz w:val="24"/>
          <w:szCs w:val="24"/>
        </w:rPr>
        <w:t>Monday</w:t>
      </w:r>
      <w:r w:rsidR="004D6B9E">
        <w:rPr>
          <w:rFonts w:ascii="Microsoft Sans Serif" w:hAnsi="Microsoft Sans Serif" w:cs="Microsoft Sans Serif"/>
          <w:b/>
          <w:sz w:val="24"/>
          <w:szCs w:val="24"/>
        </w:rPr>
        <w:t xml:space="preserve">, May </w:t>
      </w:r>
      <w:r w:rsidR="00D84039">
        <w:rPr>
          <w:rFonts w:ascii="Microsoft Sans Serif" w:hAnsi="Microsoft Sans Serif" w:cs="Microsoft Sans Serif"/>
          <w:b/>
          <w:sz w:val="24"/>
          <w:szCs w:val="24"/>
        </w:rPr>
        <w:t>6</w:t>
      </w:r>
      <w:r w:rsidR="004D6B9E">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D1D061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D6B9E">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194C12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D6B9E">
        <w:rPr>
          <w:rFonts w:ascii="Microsoft Sans Serif" w:hAnsi="Microsoft Sans Serif" w:cs="Microsoft Sans Serif"/>
          <w:b/>
          <w:sz w:val="24"/>
          <w:szCs w:val="24"/>
        </w:rPr>
        <w:t xml:space="preserve">Gail Chiodo </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688188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w:t>
      </w:r>
      <w:r w:rsidR="004D6B9E">
        <w:rPr>
          <w:rFonts w:ascii="Microsoft Sans Serif" w:hAnsi="Microsoft Sans Serif" w:cs="Microsoft Sans Serif"/>
          <w:sz w:val="24"/>
          <w:szCs w:val="24"/>
        </w:rPr>
        <w:t>77.929.1529</w:t>
      </w:r>
    </w:p>
    <w:p w14:paraId="717B1940" w14:textId="35B923AC"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6B9E">
        <w:rPr>
          <w:rFonts w:ascii="Microsoft Sans Serif" w:hAnsi="Microsoft Sans Serif" w:cs="Microsoft Sans Serif"/>
          <w:sz w:val="24"/>
          <w:szCs w:val="24"/>
        </w:rPr>
        <w:t>27666478</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5217E6AE"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D6B9E">
        <w:rPr>
          <w:rFonts w:ascii="Microsoft Sans Serif" w:hAnsi="Microsoft Sans Serif" w:cs="Microsoft Sans Serif"/>
          <w:sz w:val="22"/>
          <w:szCs w:val="22"/>
        </w:rPr>
        <w:t xml:space="preserve">Chiodo </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75182BEB" w14:textId="79F97A4C" w:rsidR="008F7A90" w:rsidRDefault="008F7A90" w:rsidP="008F7A90">
      <w:pPr>
        <w:rPr>
          <w:rFonts w:ascii="Microsoft Sans Serif" w:hAnsi="Microsoft Sans Serif" w:cs="Microsoft Sans Serif"/>
          <w:sz w:val="24"/>
          <w:szCs w:val="24"/>
        </w:rPr>
      </w:pPr>
    </w:p>
    <w:p w14:paraId="72D5B4AF" w14:textId="0B81A02E" w:rsidR="004D6B9E" w:rsidRDefault="004D6B9E" w:rsidP="008F7A90">
      <w:pPr>
        <w:rPr>
          <w:rFonts w:ascii="Microsoft Sans Serif" w:hAnsi="Microsoft Sans Serif" w:cs="Microsoft Sans Serif"/>
          <w:sz w:val="24"/>
          <w:szCs w:val="24"/>
        </w:rPr>
      </w:pPr>
    </w:p>
    <w:p w14:paraId="06EAA8E8" w14:textId="735E757D" w:rsidR="004D6B9E" w:rsidRDefault="004D6B9E" w:rsidP="008F7A90">
      <w:pPr>
        <w:rPr>
          <w:rFonts w:ascii="Microsoft Sans Serif" w:hAnsi="Microsoft Sans Serif" w:cs="Microsoft Sans Serif"/>
          <w:sz w:val="24"/>
          <w:szCs w:val="24"/>
        </w:rPr>
      </w:pPr>
    </w:p>
    <w:p w14:paraId="09CE38DF" w14:textId="47686B40" w:rsidR="004D6B9E" w:rsidRDefault="004D6B9E" w:rsidP="008F7A90">
      <w:pPr>
        <w:rPr>
          <w:rFonts w:ascii="Microsoft Sans Serif" w:hAnsi="Microsoft Sans Serif" w:cs="Microsoft Sans Serif"/>
          <w:sz w:val="24"/>
          <w:szCs w:val="24"/>
        </w:rPr>
      </w:pPr>
    </w:p>
    <w:p w14:paraId="0BE73E7C" w14:textId="4154D26B" w:rsidR="004D6B9E" w:rsidRDefault="004D6B9E" w:rsidP="008F7A90">
      <w:pPr>
        <w:rPr>
          <w:rFonts w:ascii="Microsoft Sans Serif" w:hAnsi="Microsoft Sans Serif" w:cs="Microsoft Sans Serif"/>
          <w:sz w:val="24"/>
          <w:szCs w:val="24"/>
        </w:rPr>
      </w:pPr>
    </w:p>
    <w:p w14:paraId="6E1935A0" w14:textId="582B2466" w:rsidR="004D6B9E" w:rsidRDefault="004D6B9E" w:rsidP="008F7A90">
      <w:pPr>
        <w:rPr>
          <w:rFonts w:ascii="Microsoft Sans Serif" w:hAnsi="Microsoft Sans Serif" w:cs="Microsoft Sans Serif"/>
          <w:sz w:val="24"/>
          <w:szCs w:val="24"/>
        </w:rPr>
      </w:pPr>
    </w:p>
    <w:p w14:paraId="2D4853FA" w14:textId="77777777" w:rsidR="00D84039" w:rsidRDefault="00D84039" w:rsidP="00D8403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9-3008485 - SHARON CALIMAN v. PHILADELPHIA GAS WORKS</w:t>
      </w:r>
    </w:p>
    <w:p w14:paraId="4ACA659A" w14:textId="77777777" w:rsidR="00D84039" w:rsidRDefault="00D84039" w:rsidP="00D84039">
      <w:pPr>
        <w:rPr>
          <w:rFonts w:ascii="Microsoft Sans Serif" w:eastAsia="Microsoft Sans Serif" w:hAnsi="Microsoft Sans Serif" w:cs="Microsoft Sans Serif"/>
          <w:b/>
          <w:sz w:val="24"/>
          <w:u w:val="single"/>
        </w:rPr>
      </w:pPr>
    </w:p>
    <w:p w14:paraId="51A89F3C" w14:textId="77777777" w:rsidR="00D84039" w:rsidRDefault="00D84039" w:rsidP="00D840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CALIMAN</w:t>
      </w:r>
    </w:p>
    <w:p w14:paraId="4CF195EA" w14:textId="77777777" w:rsidR="00D84039" w:rsidRDefault="00D84039" w:rsidP="00D840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840 KEMBLE AVENUE</w:t>
      </w:r>
    </w:p>
    <w:p w14:paraId="6B111908" w14:textId="77777777" w:rsidR="00D84039" w:rsidRDefault="00D84039" w:rsidP="00D840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41</w:t>
      </w:r>
    </w:p>
    <w:p w14:paraId="09FA3EBF" w14:textId="77777777" w:rsidR="00D84039" w:rsidRDefault="00D84039" w:rsidP="00D8403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67.444.4742</w:t>
      </w:r>
    </w:p>
    <w:p w14:paraId="6045DC28" w14:textId="77777777" w:rsidR="00D84039" w:rsidRDefault="00D84039" w:rsidP="00D840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731BE244" w14:textId="77777777" w:rsidR="00D84039" w:rsidRDefault="00D84039" w:rsidP="00D840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0FC42E96" w14:textId="77777777" w:rsidR="00D84039" w:rsidRDefault="00D84039" w:rsidP="00D840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743BE8E9" w14:textId="77777777" w:rsidR="00D84039" w:rsidRDefault="00D84039" w:rsidP="00D840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EST MONTGOMERY AVE</w:t>
      </w:r>
    </w:p>
    <w:p w14:paraId="39632A3B" w14:textId="77777777" w:rsidR="00D84039" w:rsidRDefault="00D84039" w:rsidP="00D840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2C57EF61" w14:textId="77777777" w:rsidR="00D84039" w:rsidRDefault="00D84039" w:rsidP="00D8403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164</w:t>
      </w:r>
    </w:p>
    <w:p w14:paraId="44871CD4" w14:textId="77777777" w:rsidR="00D84039" w:rsidRDefault="00D84039" w:rsidP="00D84039">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0E69BA86" w14:textId="77777777" w:rsidR="00D84039" w:rsidRDefault="00D84039" w:rsidP="00D84039">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8A5E" w14:textId="77777777" w:rsidR="009B4D3A" w:rsidRDefault="009B4D3A">
      <w:r>
        <w:separator/>
      </w:r>
    </w:p>
  </w:endnote>
  <w:endnote w:type="continuationSeparator" w:id="0">
    <w:p w14:paraId="3A5F0FF4" w14:textId="77777777" w:rsidR="009B4D3A" w:rsidRDefault="009B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6A17" w14:textId="77777777" w:rsidR="009B4D3A" w:rsidRDefault="009B4D3A">
      <w:r>
        <w:separator/>
      </w:r>
    </w:p>
  </w:footnote>
  <w:footnote w:type="continuationSeparator" w:id="0">
    <w:p w14:paraId="79721FD0" w14:textId="77777777" w:rsidR="009B4D3A" w:rsidRDefault="009B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1B38D2"/>
    <w:rsid w:val="0020087B"/>
    <w:rsid w:val="00201439"/>
    <w:rsid w:val="00212544"/>
    <w:rsid w:val="00261038"/>
    <w:rsid w:val="002A1B58"/>
    <w:rsid w:val="002B49A6"/>
    <w:rsid w:val="00303CFC"/>
    <w:rsid w:val="0030493D"/>
    <w:rsid w:val="00392A3F"/>
    <w:rsid w:val="004075AA"/>
    <w:rsid w:val="00410335"/>
    <w:rsid w:val="00483C95"/>
    <w:rsid w:val="0048738E"/>
    <w:rsid w:val="004C44F7"/>
    <w:rsid w:val="004C7DB7"/>
    <w:rsid w:val="004D6B14"/>
    <w:rsid w:val="004D6B9E"/>
    <w:rsid w:val="004E5EA1"/>
    <w:rsid w:val="00504BAD"/>
    <w:rsid w:val="00535488"/>
    <w:rsid w:val="00537587"/>
    <w:rsid w:val="005527F0"/>
    <w:rsid w:val="00577695"/>
    <w:rsid w:val="00590EBA"/>
    <w:rsid w:val="005A4FFA"/>
    <w:rsid w:val="005B3129"/>
    <w:rsid w:val="005D0E8D"/>
    <w:rsid w:val="005F2904"/>
    <w:rsid w:val="005F3656"/>
    <w:rsid w:val="006565F9"/>
    <w:rsid w:val="00662E4A"/>
    <w:rsid w:val="006909AE"/>
    <w:rsid w:val="00691193"/>
    <w:rsid w:val="006C0BDB"/>
    <w:rsid w:val="006C7520"/>
    <w:rsid w:val="006F5B08"/>
    <w:rsid w:val="00711E56"/>
    <w:rsid w:val="007327E6"/>
    <w:rsid w:val="00735314"/>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B4D3A"/>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62D2D"/>
    <w:rsid w:val="00D770D2"/>
    <w:rsid w:val="00D83E82"/>
    <w:rsid w:val="00D84039"/>
    <w:rsid w:val="00DC5190"/>
    <w:rsid w:val="00DE249E"/>
    <w:rsid w:val="00DE5B13"/>
    <w:rsid w:val="00E21020"/>
    <w:rsid w:val="00E3419B"/>
    <w:rsid w:val="00E37175"/>
    <w:rsid w:val="00EB58A6"/>
    <w:rsid w:val="00EB6C48"/>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0049294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0397956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49C4-39A6-4BD4-951C-AB436D6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9-04-04T15:27:00Z</cp:lastPrinted>
  <dcterms:created xsi:type="dcterms:W3CDTF">2019-04-04T15:11:00Z</dcterms:created>
  <dcterms:modified xsi:type="dcterms:W3CDTF">2019-04-04T16:06:00Z</dcterms:modified>
</cp:coreProperties>
</file>